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63F05B6"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66746E" w:rsidRPr="0066746E">
            <w:rPr>
              <w:b/>
              <w:sz w:val="22"/>
              <w:szCs w:val="22"/>
            </w:rPr>
            <w:t>III/12540 Radovesnice I. - Lošany</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DCE4FF0"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9D3045">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2872EB1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D21666">
        <w:rPr>
          <w:sz w:val="22"/>
          <w:szCs w:val="22"/>
        </w:rPr>
        <w:t>Vladimír Kratochvíl</w:t>
      </w:r>
    </w:p>
    <w:p w14:paraId="0E1CF0ED" w14:textId="6F5F8A04"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D21666" w:rsidRPr="000D7281">
          <w:rPr>
            <w:rStyle w:val="Hypertextovodkaz"/>
            <w:sz w:val="22"/>
            <w:szCs w:val="22"/>
          </w:rPr>
          <w:t>vladimir.kratochvil@ksus.cz</w:t>
        </w:r>
      </w:hyperlink>
    </w:p>
    <w:p w14:paraId="07535FB6" w14:textId="6226925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D1EC9" w:rsidRPr="00AD1EC9">
        <w:rPr>
          <w:sz w:val="22"/>
          <w:szCs w:val="22"/>
        </w:rPr>
        <w:t>725 561 303</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132F353B"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D1EC9">
        <w:rPr>
          <w:sz w:val="22"/>
          <w:szCs w:val="22"/>
        </w:rPr>
        <w:t>Ing. Lenka Netáhlová</w:t>
      </w:r>
    </w:p>
    <w:p w14:paraId="75FFACF6" w14:textId="37BF1822"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53188F" w:rsidRPr="000D7281">
          <w:rPr>
            <w:rStyle w:val="Hypertextovodkaz"/>
            <w:sz w:val="22"/>
            <w:szCs w:val="22"/>
          </w:rPr>
          <w:t>lenka.netahlova@ksus.cz</w:t>
        </w:r>
      </w:hyperlink>
    </w:p>
    <w:p w14:paraId="6C9B5AEA" w14:textId="5017F9DC"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53188F" w:rsidRPr="0053188F">
        <w:rPr>
          <w:sz w:val="22"/>
          <w:szCs w:val="22"/>
        </w:rPr>
        <w:t>724 106 216</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07364ACB"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66746E">
        <w:rPr>
          <w:sz w:val="22"/>
          <w:szCs w:val="22"/>
        </w:rPr>
        <w:t>Luboš Novotný</w:t>
      </w:r>
    </w:p>
    <w:p w14:paraId="60540BA0" w14:textId="1327430A"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66746E" w:rsidRPr="0057556D">
          <w:rPr>
            <w:rStyle w:val="Hypertextovodkaz"/>
            <w:sz w:val="22"/>
            <w:szCs w:val="22"/>
          </w:rPr>
          <w:t>lubos.novotny@ksus.cz</w:t>
        </w:r>
      </w:hyperlink>
      <w:r>
        <w:rPr>
          <w:sz w:val="22"/>
          <w:szCs w:val="22"/>
        </w:rPr>
        <w:tab/>
      </w:r>
    </w:p>
    <w:p w14:paraId="134EF50F" w14:textId="47719D2E"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C765F4" w:rsidRPr="00C765F4">
        <w:rPr>
          <w:sz w:val="22"/>
          <w:szCs w:val="22"/>
        </w:rPr>
        <w:t>727 908 795</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9A82" w14:textId="77777777" w:rsidR="00020049" w:rsidRDefault="00020049" w:rsidP="003C6092">
      <w:r>
        <w:separator/>
      </w:r>
    </w:p>
  </w:endnote>
  <w:endnote w:type="continuationSeparator" w:id="0">
    <w:p w14:paraId="5C0BED98" w14:textId="77777777" w:rsidR="00020049" w:rsidRDefault="0002004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0E10" w14:textId="77777777" w:rsidR="00020049" w:rsidRDefault="00020049" w:rsidP="003C6092">
      <w:r>
        <w:separator/>
      </w:r>
    </w:p>
  </w:footnote>
  <w:footnote w:type="continuationSeparator" w:id="0">
    <w:p w14:paraId="1122F95F" w14:textId="77777777" w:rsidR="00020049" w:rsidRDefault="00020049"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0049"/>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55C8A"/>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291E"/>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07B3C"/>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54F2"/>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4758"/>
    <w:rsid w:val="004F572C"/>
    <w:rsid w:val="004F7B1B"/>
    <w:rsid w:val="00505FC6"/>
    <w:rsid w:val="00513B2B"/>
    <w:rsid w:val="005154CC"/>
    <w:rsid w:val="00523098"/>
    <w:rsid w:val="00524DA2"/>
    <w:rsid w:val="0052640B"/>
    <w:rsid w:val="00527233"/>
    <w:rsid w:val="00530D59"/>
    <w:rsid w:val="0053188F"/>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579BF"/>
    <w:rsid w:val="0066001B"/>
    <w:rsid w:val="006600A6"/>
    <w:rsid w:val="006608A2"/>
    <w:rsid w:val="0066343C"/>
    <w:rsid w:val="0066397F"/>
    <w:rsid w:val="006655E3"/>
    <w:rsid w:val="00666B1B"/>
    <w:rsid w:val="0066746E"/>
    <w:rsid w:val="00670B15"/>
    <w:rsid w:val="00671004"/>
    <w:rsid w:val="006716C7"/>
    <w:rsid w:val="0067232B"/>
    <w:rsid w:val="00680110"/>
    <w:rsid w:val="006816B1"/>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0D4"/>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04F6"/>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23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3A"/>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2C01"/>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045"/>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1EC9"/>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EAC"/>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65F4"/>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1666"/>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2BB3"/>
    <w:rsid w:val="00D83515"/>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37E6E"/>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2B4C"/>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1E5"/>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lenka.netahlov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lubos.novotny@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22AFC"/>
    <w:rsid w:val="002B22E3"/>
    <w:rsid w:val="002B291E"/>
    <w:rsid w:val="00307B3C"/>
    <w:rsid w:val="003530AC"/>
    <w:rsid w:val="003A1B30"/>
    <w:rsid w:val="003E6B2C"/>
    <w:rsid w:val="00403095"/>
    <w:rsid w:val="00452A48"/>
    <w:rsid w:val="00461B36"/>
    <w:rsid w:val="004B2AE7"/>
    <w:rsid w:val="004C2054"/>
    <w:rsid w:val="004F4758"/>
    <w:rsid w:val="004F63D3"/>
    <w:rsid w:val="00513B2B"/>
    <w:rsid w:val="0055396F"/>
    <w:rsid w:val="005766B5"/>
    <w:rsid w:val="006579BF"/>
    <w:rsid w:val="0070317C"/>
    <w:rsid w:val="0070379B"/>
    <w:rsid w:val="00770098"/>
    <w:rsid w:val="007C0857"/>
    <w:rsid w:val="0085365E"/>
    <w:rsid w:val="00893628"/>
    <w:rsid w:val="00917EA0"/>
    <w:rsid w:val="00946173"/>
    <w:rsid w:val="00974D17"/>
    <w:rsid w:val="009B7CDB"/>
    <w:rsid w:val="009C41D7"/>
    <w:rsid w:val="00A02FD3"/>
    <w:rsid w:val="00A47E8C"/>
    <w:rsid w:val="00A64458"/>
    <w:rsid w:val="00A74CD3"/>
    <w:rsid w:val="00AA09CC"/>
    <w:rsid w:val="00BA1846"/>
    <w:rsid w:val="00C03443"/>
    <w:rsid w:val="00C7079A"/>
    <w:rsid w:val="00C8534D"/>
    <w:rsid w:val="00C85BC1"/>
    <w:rsid w:val="00D50260"/>
    <w:rsid w:val="00D5331F"/>
    <w:rsid w:val="00D65C5B"/>
    <w:rsid w:val="00D6608C"/>
    <w:rsid w:val="00D71B7B"/>
    <w:rsid w:val="00DE5386"/>
    <w:rsid w:val="00DF6673"/>
    <w:rsid w:val="00E025CB"/>
    <w:rsid w:val="00E752B2"/>
    <w:rsid w:val="00E80F6E"/>
    <w:rsid w:val="00E95431"/>
    <w:rsid w:val="00EA0B58"/>
    <w:rsid w:val="00EA4535"/>
    <w:rsid w:val="00ED4333"/>
    <w:rsid w:val="00F40F64"/>
    <w:rsid w:val="00F475C1"/>
    <w:rsid w:val="00F62AB2"/>
    <w:rsid w:val="00F96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2FD3"/>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9043</Words>
  <Characters>53357</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27</cp:revision>
  <dcterms:created xsi:type="dcterms:W3CDTF">2024-12-10T11:36:00Z</dcterms:created>
  <dcterms:modified xsi:type="dcterms:W3CDTF">2026-03-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